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CC471A">
        <w:rPr>
          <w:b/>
          <w:bCs/>
          <w:iCs/>
          <w:sz w:val="20"/>
          <w:szCs w:val="20"/>
        </w:rPr>
        <w:t>08.09</w:t>
      </w:r>
      <w:r w:rsidR="0068634A">
        <w:rPr>
          <w:b/>
          <w:bCs/>
          <w:iCs/>
          <w:sz w:val="20"/>
          <w:szCs w:val="20"/>
        </w:rPr>
        <w:t>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CC471A">
        <w:rPr>
          <w:b/>
          <w:iCs/>
          <w:sz w:val="20"/>
          <w:szCs w:val="20"/>
        </w:rPr>
        <w:t>04.10</w:t>
      </w:r>
      <w:r w:rsidR="008D6376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CC471A">
        <w:rPr>
          <w:rFonts w:ascii="Times New Roman CYR" w:hAnsi="Times New Roman CYR" w:cs="Times New Roman CYR"/>
          <w:b/>
          <w:sz w:val="20"/>
          <w:szCs w:val="20"/>
        </w:rPr>
        <w:t>05.10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CC471A">
        <w:rPr>
          <w:b/>
          <w:bCs/>
          <w:iCs/>
          <w:sz w:val="20"/>
          <w:szCs w:val="20"/>
        </w:rPr>
        <w:t>09.10</w:t>
      </w:r>
      <w:r w:rsidR="008D6376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484346" w:rsidRDefault="00484346" w:rsidP="0048434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Жилой дом, 1964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17:030504:335, площадь 33,3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ов для ведения личного подсобног</w:t>
      </w:r>
      <w:r>
        <w:rPr>
          <w:sz w:val="20"/>
          <w:szCs w:val="20"/>
        </w:rPr>
        <w:t>о хозяйства, кадастровый № 22:17:030504:106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190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Каменский район, с. </w:t>
      </w:r>
      <w:proofErr w:type="spellStart"/>
      <w:r>
        <w:rPr>
          <w:sz w:val="20"/>
          <w:szCs w:val="20"/>
        </w:rPr>
        <w:t>Ветренно-Телеутское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д. 16</w:t>
      </w:r>
      <w:r w:rsidRPr="00775E7A">
        <w:rPr>
          <w:sz w:val="20"/>
          <w:szCs w:val="20"/>
        </w:rPr>
        <w:t xml:space="preserve">. Информация о зарегистрированных лицах </w:t>
      </w:r>
      <w:proofErr w:type="gramStart"/>
      <w:r w:rsidRPr="00775E7A">
        <w:rPr>
          <w:sz w:val="20"/>
          <w:szCs w:val="20"/>
        </w:rPr>
        <w:t>СПИ</w:t>
      </w:r>
      <w:proofErr w:type="gramEnd"/>
      <w:r w:rsidRPr="00775E7A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74 545 руб. 00 коп. (Костенко Ю.А., запреты на совершение регистрационных действий) (1085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84346" w:rsidRDefault="00484346" w:rsidP="0048434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Нежилое здание, 199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3:040406:131, площадь 24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оличество этажей – 2, и право аренды земельного участка, назначение – земли населенных пунктов под </w:t>
      </w:r>
      <w:r>
        <w:rPr>
          <w:color w:val="292C2F"/>
          <w:sz w:val="20"/>
          <w:szCs w:val="20"/>
          <w:shd w:val="clear" w:color="auto" w:fill="F8F8F8"/>
        </w:rPr>
        <w:t>о</w:t>
      </w:r>
      <w:r w:rsidRPr="00DE3BBB">
        <w:rPr>
          <w:color w:val="292C2F"/>
          <w:sz w:val="20"/>
          <w:szCs w:val="20"/>
          <w:shd w:val="clear" w:color="auto" w:fill="F8F8F8"/>
        </w:rPr>
        <w:t>бъекты административного наз</w:t>
      </w:r>
      <w:r>
        <w:rPr>
          <w:color w:val="292C2F"/>
          <w:sz w:val="20"/>
          <w:szCs w:val="20"/>
          <w:shd w:val="clear" w:color="auto" w:fill="F8F8F8"/>
        </w:rPr>
        <w:t>начения для оказания услуг (</w:t>
      </w:r>
      <w:r w:rsidRPr="00DE3BBB">
        <w:rPr>
          <w:color w:val="292C2F"/>
          <w:sz w:val="20"/>
          <w:szCs w:val="20"/>
          <w:shd w:val="clear" w:color="auto" w:fill="F8F8F8"/>
        </w:rPr>
        <w:t>юридические консультации, страховые нотариальные и риэлтерские конторы, туристические агентства, рекламные агентства, копировальные центры, кредитно-финансовые учреждения и другие подобные объекты), кроме встроенных</w:t>
      </w:r>
      <w:r w:rsidRPr="00DE3BBB">
        <w:rPr>
          <w:sz w:val="20"/>
          <w:szCs w:val="20"/>
        </w:rPr>
        <w:t>,</w:t>
      </w:r>
      <w:r>
        <w:rPr>
          <w:sz w:val="20"/>
          <w:szCs w:val="20"/>
        </w:rPr>
        <w:t xml:space="preserve"> кадастровый № 22:63:040406</w:t>
      </w:r>
      <w:proofErr w:type="gramEnd"/>
      <w:r>
        <w:rPr>
          <w:sz w:val="20"/>
          <w:szCs w:val="20"/>
        </w:rPr>
        <w:t>:2273, площадь 218+/-5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>ский край, г. Барнаул, пр-т Ленина, д. 89А. Начальная цена 5 861 600 руб. 00 коп. (ЗАО «Рынок ручной продажи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аренда земельного участка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1089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84346" w:rsidRDefault="00484346" w:rsidP="0048434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Нежилое здание (телятник), 197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7:040402:493, площадь 1256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, назначение – земли населенных пунктов для сельскохозяйственного использования (телятник), кадастровый № 22:17:040402:492, площадь 7928+/-62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Каменский район, с. </w:t>
      </w:r>
      <w:proofErr w:type="gramStart"/>
      <w:r>
        <w:rPr>
          <w:sz w:val="20"/>
          <w:szCs w:val="20"/>
        </w:rPr>
        <w:t>Луговое</w:t>
      </w:r>
      <w:proofErr w:type="gramEnd"/>
      <w:r>
        <w:rPr>
          <w:sz w:val="20"/>
          <w:szCs w:val="20"/>
        </w:rPr>
        <w:t>, ул. Новая, д. 14. Начальная цена 2 937 090 руб. 00 коп. (Кондратьев А.А.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1090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84346" w:rsidRDefault="00484346" w:rsidP="0048434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1/4</w:t>
      </w:r>
      <w:r w:rsidRPr="00CC37BC">
        <w:rPr>
          <w:sz w:val="20"/>
          <w:szCs w:val="20"/>
        </w:rPr>
        <w:t xml:space="preserve"> доля в праве </w:t>
      </w:r>
      <w:r>
        <w:rPr>
          <w:sz w:val="20"/>
          <w:szCs w:val="20"/>
        </w:rPr>
        <w:t>собственности на квартиру, назначение - жилое, кадастровый № 22:25:020607:1607, общая площадь 67,7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 w:rsidRPr="00CC37BC">
        <w:rPr>
          <w:sz w:val="20"/>
          <w:szCs w:val="20"/>
        </w:rPr>
        <w:t xml:space="preserve">., этаж – 1, адрес: </w:t>
      </w:r>
      <w:proofErr w:type="gramStart"/>
      <w:r w:rsidRPr="00CC37BC">
        <w:rPr>
          <w:sz w:val="20"/>
          <w:szCs w:val="20"/>
        </w:rPr>
        <w:t>Алтайский край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ытмановский</w:t>
      </w:r>
      <w:proofErr w:type="spellEnd"/>
      <w:r>
        <w:rPr>
          <w:sz w:val="20"/>
          <w:szCs w:val="20"/>
        </w:rPr>
        <w:t xml:space="preserve"> район, с. Кытманово, ул. Новая, д. 73, кв. 2.</w:t>
      </w:r>
      <w:proofErr w:type="gramEnd"/>
      <w:r>
        <w:rPr>
          <w:sz w:val="20"/>
          <w:szCs w:val="20"/>
        </w:rPr>
        <w:t xml:space="preserve"> И</w:t>
      </w:r>
      <w:r w:rsidRPr="00CC37BC">
        <w:rPr>
          <w:sz w:val="20"/>
          <w:szCs w:val="20"/>
        </w:rPr>
        <w:t>нформация о</w:t>
      </w:r>
      <w:r w:rsidRPr="00722388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CC37BC">
        <w:rPr>
          <w:sz w:val="20"/>
          <w:szCs w:val="20"/>
        </w:rPr>
        <w:t>арегистрированных лиц</w:t>
      </w:r>
      <w:r>
        <w:rPr>
          <w:sz w:val="20"/>
          <w:szCs w:val="20"/>
        </w:rPr>
        <w:t>ах и о</w:t>
      </w:r>
      <w:r w:rsidRPr="00CC37BC">
        <w:rPr>
          <w:sz w:val="20"/>
          <w:szCs w:val="20"/>
        </w:rPr>
        <w:t xml:space="preserve">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181 730 руб. 00 коп. (Михеева С.А., Михеева Ю.Е., Михеев Е.М.</w:t>
      </w:r>
      <w:r w:rsidRPr="00CC37BC">
        <w:rPr>
          <w:sz w:val="20"/>
          <w:szCs w:val="20"/>
        </w:rPr>
        <w:t>, запреты на совершение регистрационных действий</w:t>
      </w:r>
      <w:r>
        <w:rPr>
          <w:sz w:val="20"/>
          <w:szCs w:val="20"/>
        </w:rPr>
        <w:t>, арест) (1094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84346" w:rsidRDefault="00484346" w:rsidP="0048434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> 325,6</w:t>
      </w:r>
      <w:r w:rsidRPr="00890E0E">
        <w:rPr>
          <w:sz w:val="22"/>
          <w:szCs w:val="22"/>
        </w:rPr>
        <w:t xml:space="preserve"> </w:t>
      </w:r>
      <w:proofErr w:type="spellStart"/>
      <w:r>
        <w:rPr>
          <w:sz w:val="20"/>
          <w:szCs w:val="20"/>
        </w:rPr>
        <w:t>баллогектар</w:t>
      </w:r>
      <w:proofErr w:type="spellEnd"/>
      <w:r w:rsidRPr="00890E0E">
        <w:rPr>
          <w:sz w:val="20"/>
          <w:szCs w:val="20"/>
        </w:rPr>
        <w:t xml:space="preserve"> земельного участка</w:t>
      </w:r>
      <w:r w:rsidRPr="00CC37BC">
        <w:rPr>
          <w:sz w:val="20"/>
          <w:szCs w:val="20"/>
        </w:rPr>
        <w:t xml:space="preserve">, назначение – земли </w:t>
      </w:r>
      <w:r>
        <w:rPr>
          <w:sz w:val="20"/>
          <w:szCs w:val="20"/>
        </w:rPr>
        <w:t>сельскохозяйственного назначения для сельскохозяйственного производства, кадастровый № 22:36:000000:67, общая площадь участка 36326501,73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 w:rsidRPr="00CC37BC">
        <w:rPr>
          <w:sz w:val="20"/>
          <w:szCs w:val="20"/>
        </w:rPr>
        <w:t>.,</w:t>
      </w:r>
      <w:r>
        <w:rPr>
          <w:sz w:val="20"/>
          <w:szCs w:val="20"/>
        </w:rPr>
        <w:t xml:space="preserve"> адрес: установлено относительно ориентира, расположенного в границах участка, ориентир земли колхоза «Победа» </w:t>
      </w:r>
      <w:proofErr w:type="spellStart"/>
      <w:r>
        <w:rPr>
          <w:sz w:val="20"/>
          <w:szCs w:val="20"/>
        </w:rPr>
        <w:t>Ребрихинского</w:t>
      </w:r>
      <w:proofErr w:type="spellEnd"/>
      <w:r>
        <w:rPr>
          <w:sz w:val="20"/>
          <w:szCs w:val="20"/>
        </w:rPr>
        <w:t xml:space="preserve"> района Алтайского края. Начальная цена 1 910 460 руб. 00 коп. (Седов Н.Ю</w:t>
      </w:r>
      <w:r w:rsidRPr="00CC37BC">
        <w:rPr>
          <w:sz w:val="20"/>
          <w:szCs w:val="20"/>
        </w:rPr>
        <w:t>., запрет</w:t>
      </w:r>
      <w:r>
        <w:rPr>
          <w:sz w:val="20"/>
          <w:szCs w:val="20"/>
        </w:rPr>
        <w:t>ы</w:t>
      </w:r>
      <w:r w:rsidRPr="00CC37BC">
        <w:rPr>
          <w:sz w:val="20"/>
          <w:szCs w:val="20"/>
        </w:rPr>
        <w:t xml:space="preserve"> на совершение регистрационных действий</w:t>
      </w:r>
      <w:r>
        <w:rPr>
          <w:sz w:val="20"/>
          <w:szCs w:val="20"/>
        </w:rPr>
        <w:t>, арест) (920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84346" w:rsidRDefault="00484346" w:rsidP="0048434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Нежилое здание с пристройкой, кадастровый № 22:63:010112:291, площадь 30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оличество этажей – 1, и земельный участок, назначение – земли населенных пунктов для эксплуатации производственного здания, кадастровый № 22:63:010112:25, площадь 704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>ский край, г. Барнаул, пр-т Космонавтов, д. 32А. Начальная цена 4 834 205 руб. 00 коп. (Муравьев О.М.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1130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84346" w:rsidRDefault="00484346" w:rsidP="0048434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E531D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Ж</w:t>
      </w:r>
      <w:r w:rsidRPr="00CC37BC">
        <w:rPr>
          <w:sz w:val="20"/>
          <w:szCs w:val="20"/>
        </w:rPr>
        <w:t>илое пом</w:t>
      </w:r>
      <w:r>
        <w:rPr>
          <w:sz w:val="20"/>
          <w:szCs w:val="20"/>
        </w:rPr>
        <w:t>ещение, кадастровый № 22:63:040413:728, площадь 42,9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2</w:t>
      </w:r>
      <w:r w:rsidRPr="00CC37BC">
        <w:rPr>
          <w:sz w:val="20"/>
          <w:szCs w:val="20"/>
        </w:rPr>
        <w:t>, адрес: Алтайский</w:t>
      </w:r>
      <w:r>
        <w:rPr>
          <w:sz w:val="20"/>
          <w:szCs w:val="20"/>
        </w:rPr>
        <w:t xml:space="preserve"> край, г. Барнаул, ул. </w:t>
      </w:r>
      <w:proofErr w:type="gramStart"/>
      <w:r>
        <w:rPr>
          <w:sz w:val="20"/>
          <w:szCs w:val="20"/>
        </w:rPr>
        <w:t>Молодежная</w:t>
      </w:r>
      <w:proofErr w:type="gramEnd"/>
      <w:r>
        <w:rPr>
          <w:sz w:val="20"/>
          <w:szCs w:val="20"/>
        </w:rPr>
        <w:t>, д. 28, кв. 47</w:t>
      </w:r>
      <w:r w:rsidRPr="00CC37BC">
        <w:rPr>
          <w:sz w:val="20"/>
          <w:szCs w:val="20"/>
        </w:rPr>
        <w:t>.</w:t>
      </w:r>
      <w:r w:rsidR="004615CE">
        <w:rPr>
          <w:sz w:val="20"/>
          <w:szCs w:val="20"/>
        </w:rPr>
        <w:t xml:space="preserve"> Зарегистрированных лиц – нет. И</w:t>
      </w:r>
      <w:r w:rsidRPr="00CC37BC">
        <w:rPr>
          <w:sz w:val="20"/>
          <w:szCs w:val="20"/>
        </w:rPr>
        <w:t xml:space="preserve">нформация о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3 132 505</w:t>
      </w:r>
      <w:r w:rsidRPr="00CC37BC">
        <w:rPr>
          <w:sz w:val="20"/>
          <w:szCs w:val="20"/>
        </w:rPr>
        <w:t xml:space="preserve"> руб. 00 </w:t>
      </w:r>
      <w:r>
        <w:rPr>
          <w:sz w:val="20"/>
          <w:szCs w:val="20"/>
        </w:rPr>
        <w:t>коп. (Савельева И.Э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) (1165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484346" w:rsidRDefault="00484346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 Земельный участок, назначение – земли населенных пунктов для </w:t>
      </w:r>
      <w:r w:rsidRPr="00775E7A">
        <w:rPr>
          <w:sz w:val="20"/>
          <w:szCs w:val="20"/>
        </w:rPr>
        <w:t>ведения личного подсобног</w:t>
      </w:r>
      <w:r>
        <w:rPr>
          <w:sz w:val="20"/>
          <w:szCs w:val="20"/>
        </w:rPr>
        <w:t xml:space="preserve">о хозяйства, кадастровый № 22:47:020112:29, площадь 2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Загайн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128. Начальна</w:t>
      </w:r>
      <w:r w:rsidR="007243E6">
        <w:rPr>
          <w:sz w:val="20"/>
          <w:szCs w:val="20"/>
        </w:rPr>
        <w:t>я цена 128 690</w:t>
      </w:r>
      <w:r>
        <w:rPr>
          <w:sz w:val="20"/>
          <w:szCs w:val="20"/>
        </w:rPr>
        <w:t xml:space="preserve"> руб. 00 коп. (Рязанов Н.В., запреты на совершение регистрационных действий, арест) (1103) (повторные). </w:t>
      </w:r>
    </w:p>
    <w:p w:rsidR="00484346" w:rsidRDefault="007F25DC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Квартира, назначение - жилое, кадастровый № 22:63:040413:1443, площадь 57,5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4</w:t>
      </w:r>
      <w:r w:rsidRPr="00CC37BC">
        <w:rPr>
          <w:sz w:val="20"/>
          <w:szCs w:val="20"/>
        </w:rPr>
        <w:t xml:space="preserve">, адрес: </w:t>
      </w:r>
      <w:proofErr w:type="gramStart"/>
      <w:r w:rsidRPr="00CC37BC">
        <w:rPr>
          <w:sz w:val="20"/>
          <w:szCs w:val="20"/>
        </w:rPr>
        <w:t>Алтайский</w:t>
      </w:r>
      <w:r>
        <w:rPr>
          <w:sz w:val="20"/>
          <w:szCs w:val="20"/>
        </w:rPr>
        <w:t xml:space="preserve"> край, г. Барнаул, ул. Союза Республик, д. 44, кв. 17</w:t>
      </w:r>
      <w:r w:rsidRPr="00CC37BC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Зарегистрированных лиц – нет. И</w:t>
      </w:r>
      <w:r w:rsidRPr="00CC37BC">
        <w:rPr>
          <w:sz w:val="20"/>
          <w:szCs w:val="20"/>
        </w:rPr>
        <w:t xml:space="preserve">нформация о задолженности 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4 555 300</w:t>
      </w:r>
      <w:r w:rsidRPr="00CC37BC">
        <w:rPr>
          <w:sz w:val="20"/>
          <w:szCs w:val="20"/>
        </w:rPr>
        <w:t xml:space="preserve"> руб. 00 </w:t>
      </w:r>
      <w:r>
        <w:rPr>
          <w:sz w:val="20"/>
          <w:szCs w:val="20"/>
        </w:rPr>
        <w:t>коп. (</w:t>
      </w:r>
      <w:proofErr w:type="spellStart"/>
      <w:r>
        <w:rPr>
          <w:sz w:val="20"/>
          <w:szCs w:val="20"/>
        </w:rPr>
        <w:t>Массовец</w:t>
      </w:r>
      <w:proofErr w:type="spellEnd"/>
      <w:r>
        <w:rPr>
          <w:sz w:val="20"/>
          <w:szCs w:val="20"/>
        </w:rPr>
        <w:t xml:space="preserve"> О.Б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) (1531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E2B79" w:rsidRDefault="009E2B79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 Земельный участок, назначение – </w:t>
      </w:r>
      <w:r w:rsidRPr="00CC37BC">
        <w:rPr>
          <w:sz w:val="20"/>
          <w:szCs w:val="20"/>
        </w:rPr>
        <w:t xml:space="preserve">земли </w:t>
      </w:r>
      <w:r>
        <w:rPr>
          <w:sz w:val="20"/>
          <w:szCs w:val="20"/>
        </w:rPr>
        <w:t xml:space="preserve">сельскохозяйственного назначения для сельскохозяйственного производства, кадастровый № 22:25:000000:64, площадь 1096274+/-916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Кытмановский</w:t>
      </w:r>
      <w:proofErr w:type="spellEnd"/>
      <w:r>
        <w:rPr>
          <w:sz w:val="20"/>
          <w:szCs w:val="20"/>
        </w:rPr>
        <w:t xml:space="preserve"> район, расположен в границах территории </w:t>
      </w:r>
      <w:proofErr w:type="spellStart"/>
      <w:r>
        <w:rPr>
          <w:sz w:val="20"/>
          <w:szCs w:val="20"/>
        </w:rPr>
        <w:t>Тягунского</w:t>
      </w:r>
      <w:proofErr w:type="spellEnd"/>
      <w:r>
        <w:rPr>
          <w:sz w:val="20"/>
          <w:szCs w:val="20"/>
        </w:rPr>
        <w:t xml:space="preserve"> сельсовета в 1,1 км по направлению на северо-запад. Начальная цена </w:t>
      </w:r>
    </w:p>
    <w:p w:rsidR="00484346" w:rsidRDefault="009E2B79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3 250 600 руб. 00 коп. (Суханов В.В., запреты на совершение регистрационных действий,</w:t>
      </w:r>
      <w:r w:rsidRPr="009E2B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1540).</w:t>
      </w:r>
    </w:p>
    <w:p w:rsidR="009E2B79" w:rsidRDefault="00F971BD" w:rsidP="009B2EF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Жилое помещение, кадастровый № 22:63:040413:2139, площадь 31,2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4</w:t>
      </w:r>
      <w:r w:rsidRPr="00CC37BC">
        <w:rPr>
          <w:sz w:val="20"/>
          <w:szCs w:val="20"/>
        </w:rPr>
        <w:t xml:space="preserve">, адрес: </w:t>
      </w:r>
      <w:proofErr w:type="gramStart"/>
      <w:r w:rsidRPr="00CC37BC">
        <w:rPr>
          <w:sz w:val="20"/>
          <w:szCs w:val="20"/>
        </w:rPr>
        <w:t>Алтайский</w:t>
      </w:r>
      <w:r>
        <w:rPr>
          <w:sz w:val="20"/>
          <w:szCs w:val="20"/>
        </w:rPr>
        <w:t xml:space="preserve"> край, г. Барнаул, ул. Союза Республик, д. 46/ул. Деповская, д. 8, кв. 10</w:t>
      </w:r>
      <w:r w:rsidRPr="00CC37BC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Зарегистрированных лиц – нет. И</w:t>
      </w:r>
      <w:r w:rsidRPr="00CC37BC">
        <w:rPr>
          <w:sz w:val="20"/>
          <w:szCs w:val="20"/>
        </w:rPr>
        <w:t xml:space="preserve">нформация о задолженности </w:t>
      </w:r>
      <w:r w:rsidRPr="00CC37BC">
        <w:rPr>
          <w:sz w:val="20"/>
          <w:szCs w:val="20"/>
        </w:rPr>
        <w:lastRenderedPageBreak/>
        <w:t xml:space="preserve">по взносам на капитальный ремонт </w:t>
      </w:r>
      <w:proofErr w:type="gramStart"/>
      <w:r w:rsidRPr="00CC37BC">
        <w:rPr>
          <w:sz w:val="20"/>
          <w:szCs w:val="20"/>
        </w:rPr>
        <w:t>СПИ</w:t>
      </w:r>
      <w:proofErr w:type="gramEnd"/>
      <w:r w:rsidRPr="00CC37BC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3 085 500</w:t>
      </w:r>
      <w:r w:rsidRPr="00CC37BC">
        <w:rPr>
          <w:sz w:val="20"/>
          <w:szCs w:val="20"/>
        </w:rPr>
        <w:t xml:space="preserve"> руб. 00 </w:t>
      </w:r>
      <w:r>
        <w:rPr>
          <w:sz w:val="20"/>
          <w:szCs w:val="20"/>
        </w:rPr>
        <w:t>коп. (Ткаченко С.В.</w:t>
      </w:r>
      <w:r w:rsidRPr="00CC37BC">
        <w:rPr>
          <w:sz w:val="20"/>
          <w:szCs w:val="20"/>
        </w:rPr>
        <w:t>, запреты на совершени</w:t>
      </w:r>
      <w:r>
        <w:rPr>
          <w:sz w:val="20"/>
          <w:szCs w:val="20"/>
        </w:rPr>
        <w:t>е регистрационных действий, арест) (1573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9E2B79" w:rsidRDefault="00F971BD" w:rsidP="00F971B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 Земельный участок, назначение – </w:t>
      </w:r>
      <w:r w:rsidRPr="00CC37BC">
        <w:rPr>
          <w:sz w:val="20"/>
          <w:szCs w:val="20"/>
        </w:rPr>
        <w:t xml:space="preserve">земли </w:t>
      </w:r>
      <w:r>
        <w:rPr>
          <w:sz w:val="20"/>
          <w:szCs w:val="20"/>
        </w:rPr>
        <w:t xml:space="preserve">сельскохозяйственного назначения для садоводства, кадастровый № 22:33:021402:86, площадь 61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местонахождение установлено относительно ориентира, почтовый адрес ориентира: Алтайский </w:t>
      </w:r>
      <w:r w:rsidR="0019449A">
        <w:rPr>
          <w:sz w:val="20"/>
          <w:szCs w:val="20"/>
        </w:rPr>
        <w:t>край, Первомайский район, СНТ «Монолит», 7 линия, 97</w:t>
      </w:r>
      <w:r>
        <w:rPr>
          <w:sz w:val="20"/>
          <w:szCs w:val="20"/>
        </w:rPr>
        <w:t xml:space="preserve">. Начальная цена </w:t>
      </w:r>
      <w:r w:rsidR="0019449A">
        <w:rPr>
          <w:sz w:val="20"/>
          <w:szCs w:val="20"/>
        </w:rPr>
        <w:t>80 7</w:t>
      </w:r>
      <w:r>
        <w:rPr>
          <w:sz w:val="20"/>
          <w:szCs w:val="20"/>
        </w:rPr>
        <w:t>00 руб. 00 к</w:t>
      </w:r>
      <w:r w:rsidR="0019449A">
        <w:rPr>
          <w:sz w:val="20"/>
          <w:szCs w:val="20"/>
        </w:rPr>
        <w:t>оп. (Донцов Д.А</w:t>
      </w:r>
      <w:r>
        <w:rPr>
          <w:sz w:val="20"/>
          <w:szCs w:val="20"/>
        </w:rPr>
        <w:t>., запреты на совершение регистрационных действий,</w:t>
      </w:r>
      <w:r w:rsidRPr="009E2B79">
        <w:rPr>
          <w:sz w:val="20"/>
          <w:szCs w:val="20"/>
        </w:rPr>
        <w:t xml:space="preserve"> </w:t>
      </w:r>
      <w:r w:rsidR="0019449A">
        <w:rPr>
          <w:sz w:val="20"/>
          <w:szCs w:val="20"/>
        </w:rPr>
        <w:t>арест) (1631</w:t>
      </w:r>
      <w:r>
        <w:rPr>
          <w:sz w:val="20"/>
          <w:szCs w:val="20"/>
        </w:rPr>
        <w:t xml:space="preserve">). </w:t>
      </w:r>
    </w:p>
    <w:p w:rsidR="00A0647D" w:rsidRDefault="009A1584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C68B4">
        <w:rPr>
          <w:b/>
          <w:sz w:val="20"/>
          <w:szCs w:val="20"/>
          <w:u w:val="single"/>
        </w:rPr>
        <w:t>Лот№13</w:t>
      </w:r>
      <w:bookmarkStart w:id="0" w:name="_GoBack"/>
      <w:bookmarkEnd w:id="0"/>
      <w:r>
        <w:rPr>
          <w:sz w:val="20"/>
          <w:szCs w:val="20"/>
        </w:rPr>
        <w:t> 37/108 долей в праве собственности на земельный участок</w:t>
      </w:r>
      <w:r w:rsidRPr="00CC37BC">
        <w:rPr>
          <w:sz w:val="20"/>
          <w:szCs w:val="20"/>
        </w:rPr>
        <w:t xml:space="preserve">, назначение – земли </w:t>
      </w:r>
      <w:r>
        <w:rPr>
          <w:sz w:val="20"/>
          <w:szCs w:val="20"/>
        </w:rPr>
        <w:t>сельскохозяйственного назначения для сельскохозяйственного производства, кадастровый № 22:03:010201:1499, общая площадь участка 3435518</w:t>
      </w:r>
      <w:r w:rsidRPr="00CC37BC">
        <w:rPr>
          <w:sz w:val="20"/>
          <w:szCs w:val="20"/>
        </w:rPr>
        <w:t xml:space="preserve"> </w:t>
      </w:r>
      <w:proofErr w:type="spellStart"/>
      <w:r w:rsidRPr="00CC37BC">
        <w:rPr>
          <w:sz w:val="20"/>
          <w:szCs w:val="20"/>
        </w:rPr>
        <w:t>кв.м</w:t>
      </w:r>
      <w:proofErr w:type="spellEnd"/>
      <w:r w:rsidRPr="00CC37BC">
        <w:rPr>
          <w:sz w:val="20"/>
          <w:szCs w:val="20"/>
        </w:rPr>
        <w:t>.,</w:t>
      </w:r>
      <w:r>
        <w:rPr>
          <w:sz w:val="20"/>
          <w:szCs w:val="20"/>
        </w:rPr>
        <w:t xml:space="preserve"> адрес:</w:t>
      </w:r>
      <w:r w:rsidR="009C68B4">
        <w:rPr>
          <w:sz w:val="20"/>
          <w:szCs w:val="20"/>
        </w:rPr>
        <w:t xml:space="preserve"> Алтайский край, </w:t>
      </w:r>
      <w:proofErr w:type="spellStart"/>
      <w:r w:rsidR="009C68B4">
        <w:rPr>
          <w:sz w:val="20"/>
          <w:szCs w:val="20"/>
        </w:rPr>
        <w:t>Баевский</w:t>
      </w:r>
      <w:proofErr w:type="spellEnd"/>
      <w:r w:rsidR="009C68B4">
        <w:rPr>
          <w:sz w:val="20"/>
          <w:szCs w:val="20"/>
        </w:rPr>
        <w:t xml:space="preserve"> район, </w:t>
      </w:r>
      <w:proofErr w:type="gramStart"/>
      <w:r w:rsidR="009C68B4">
        <w:rPr>
          <w:sz w:val="20"/>
          <w:szCs w:val="20"/>
        </w:rPr>
        <w:t>с</w:t>
      </w:r>
      <w:proofErr w:type="gramEnd"/>
      <w:r w:rsidR="009C68B4">
        <w:rPr>
          <w:sz w:val="20"/>
          <w:szCs w:val="20"/>
        </w:rPr>
        <w:t xml:space="preserve">. </w:t>
      </w:r>
      <w:proofErr w:type="gramStart"/>
      <w:r w:rsidR="009C68B4">
        <w:rPr>
          <w:sz w:val="20"/>
          <w:szCs w:val="20"/>
        </w:rPr>
        <w:t>Верх-Чуманка</w:t>
      </w:r>
      <w:proofErr w:type="gramEnd"/>
      <w:r w:rsidR="009C68B4">
        <w:rPr>
          <w:sz w:val="20"/>
          <w:szCs w:val="20"/>
        </w:rPr>
        <w:t>, участок находится</w:t>
      </w:r>
      <w:r>
        <w:rPr>
          <w:sz w:val="20"/>
          <w:szCs w:val="20"/>
        </w:rPr>
        <w:t xml:space="preserve"> примерно в 4700 м по направлению на юго-запад от ориентира</w:t>
      </w:r>
      <w:r w:rsidR="009C68B4">
        <w:rPr>
          <w:sz w:val="20"/>
          <w:szCs w:val="20"/>
        </w:rPr>
        <w:t xml:space="preserve"> с. Верх-Чуманка</w:t>
      </w:r>
      <w:r>
        <w:rPr>
          <w:sz w:val="20"/>
          <w:szCs w:val="20"/>
        </w:rPr>
        <w:t>,</w:t>
      </w:r>
      <w:r w:rsidR="009C68B4">
        <w:rPr>
          <w:sz w:val="20"/>
          <w:szCs w:val="20"/>
        </w:rPr>
        <w:t xml:space="preserve"> расположенного за пределами участка, адрес</w:t>
      </w:r>
      <w:r>
        <w:rPr>
          <w:sz w:val="20"/>
          <w:szCs w:val="20"/>
        </w:rPr>
        <w:t xml:space="preserve"> ориентир</w:t>
      </w:r>
      <w:r w:rsidR="009C68B4">
        <w:rPr>
          <w:sz w:val="20"/>
          <w:szCs w:val="20"/>
        </w:rPr>
        <w:t>а</w:t>
      </w:r>
      <w:r>
        <w:rPr>
          <w:sz w:val="20"/>
          <w:szCs w:val="20"/>
        </w:rPr>
        <w:t xml:space="preserve"> Алтай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на территории МО Верх-</w:t>
      </w:r>
      <w:proofErr w:type="spellStart"/>
      <w:r>
        <w:rPr>
          <w:sz w:val="20"/>
          <w:szCs w:val="20"/>
        </w:rPr>
        <w:t>Чуманский</w:t>
      </w:r>
      <w:proofErr w:type="spellEnd"/>
      <w:r>
        <w:rPr>
          <w:sz w:val="20"/>
          <w:szCs w:val="20"/>
        </w:rPr>
        <w:t xml:space="preserve"> сельсовет. Начальная цена 2 031 800 руб. 00 коп. (ООО «</w:t>
      </w:r>
      <w:proofErr w:type="spellStart"/>
      <w:r>
        <w:rPr>
          <w:sz w:val="20"/>
          <w:szCs w:val="20"/>
        </w:rPr>
        <w:t>Алтайагроинвест</w:t>
      </w:r>
      <w:proofErr w:type="spellEnd"/>
      <w:r>
        <w:rPr>
          <w:sz w:val="20"/>
          <w:szCs w:val="20"/>
        </w:rPr>
        <w:t>»</w:t>
      </w:r>
      <w:r w:rsidRPr="00CC37BC">
        <w:rPr>
          <w:sz w:val="20"/>
          <w:szCs w:val="20"/>
        </w:rPr>
        <w:t>, запрет на совершение регистрационных действий</w:t>
      </w:r>
      <w:r w:rsidR="001358D5">
        <w:rPr>
          <w:sz w:val="20"/>
          <w:szCs w:val="20"/>
        </w:rPr>
        <w:t>, арест) (1625</w:t>
      </w:r>
      <w:r w:rsidRPr="00CC37BC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A1584" w:rsidRPr="003470E6" w:rsidRDefault="009A1584" w:rsidP="005B47F6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147C70" w:rsidP="00147C7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A11D8F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CC471A">
        <w:rPr>
          <w:b/>
          <w:color w:val="000000" w:themeColor="text1"/>
          <w:sz w:val="20"/>
          <w:szCs w:val="20"/>
        </w:rPr>
        <w:t>29</w:t>
      </w:r>
      <w:r w:rsidR="00352300">
        <w:rPr>
          <w:b/>
          <w:color w:val="000000" w:themeColor="text1"/>
          <w:sz w:val="20"/>
          <w:szCs w:val="20"/>
        </w:rPr>
        <w:t xml:space="preserve"> сентября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="0036562B">
        <w:rPr>
          <w:sz w:val="20"/>
          <w:szCs w:val="20"/>
        </w:rPr>
        <w:t>8 913-210-8044</w:t>
      </w:r>
      <w:r w:rsidRPr="00A642B4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</w:t>
      </w:r>
      <w:r w:rsidR="004E1B38">
        <w:rPr>
          <w:color w:val="000000"/>
          <w:sz w:val="20"/>
          <w:szCs w:val="20"/>
        </w:rPr>
        <w:t xml:space="preserve"> электронную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ую площадку в соответствии с регла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>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 w:rsidR="004E1B38">
        <w:rPr>
          <w:sz w:val="20"/>
          <w:szCs w:val="20"/>
        </w:rPr>
        <w:t xml:space="preserve"> электронной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4E1B38">
        <w:rPr>
          <w:color w:val="000000"/>
          <w:sz w:val="20"/>
          <w:szCs w:val="20"/>
        </w:rPr>
        <w:t xml:space="preserve"> электронной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4E1B38">
        <w:rPr>
          <w:bCs/>
          <w:iCs/>
          <w:sz w:val="20"/>
          <w:szCs w:val="20"/>
        </w:rPr>
        <w:t xml:space="preserve"> электронной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</w:t>
      </w:r>
      <w:r>
        <w:rPr>
          <w:bCs/>
          <w:sz w:val="20"/>
          <w:szCs w:val="20"/>
        </w:rPr>
        <w:lastRenderedPageBreak/>
        <w:t>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6E89"/>
    <w:rsid w:val="00017142"/>
    <w:rsid w:val="00022F45"/>
    <w:rsid w:val="00023BFE"/>
    <w:rsid w:val="00024C4E"/>
    <w:rsid w:val="00026275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58A7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10E7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1672"/>
    <w:rsid w:val="001038D9"/>
    <w:rsid w:val="00105EE5"/>
    <w:rsid w:val="00111190"/>
    <w:rsid w:val="00113F6E"/>
    <w:rsid w:val="00122CBD"/>
    <w:rsid w:val="00123C40"/>
    <w:rsid w:val="00123FF2"/>
    <w:rsid w:val="001249DD"/>
    <w:rsid w:val="00126C70"/>
    <w:rsid w:val="001358D5"/>
    <w:rsid w:val="00144710"/>
    <w:rsid w:val="00145118"/>
    <w:rsid w:val="001470BE"/>
    <w:rsid w:val="00147C70"/>
    <w:rsid w:val="0015012B"/>
    <w:rsid w:val="00151439"/>
    <w:rsid w:val="00153197"/>
    <w:rsid w:val="00154AD1"/>
    <w:rsid w:val="00155E0A"/>
    <w:rsid w:val="0016177F"/>
    <w:rsid w:val="00161FEC"/>
    <w:rsid w:val="00163A46"/>
    <w:rsid w:val="00170465"/>
    <w:rsid w:val="00172976"/>
    <w:rsid w:val="00172EEB"/>
    <w:rsid w:val="001778B7"/>
    <w:rsid w:val="00180A5B"/>
    <w:rsid w:val="00181F89"/>
    <w:rsid w:val="00185428"/>
    <w:rsid w:val="001915F2"/>
    <w:rsid w:val="001931EE"/>
    <w:rsid w:val="0019449A"/>
    <w:rsid w:val="0019548D"/>
    <w:rsid w:val="001955BC"/>
    <w:rsid w:val="00195A18"/>
    <w:rsid w:val="00196D5C"/>
    <w:rsid w:val="00197DA1"/>
    <w:rsid w:val="001A027D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1D6E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17580"/>
    <w:rsid w:val="00222966"/>
    <w:rsid w:val="00223B1D"/>
    <w:rsid w:val="00227E5C"/>
    <w:rsid w:val="00230448"/>
    <w:rsid w:val="00230680"/>
    <w:rsid w:val="0023071A"/>
    <w:rsid w:val="002348F0"/>
    <w:rsid w:val="00234DB8"/>
    <w:rsid w:val="00235394"/>
    <w:rsid w:val="00236372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660FA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0416"/>
    <w:rsid w:val="002919C6"/>
    <w:rsid w:val="00293687"/>
    <w:rsid w:val="00294056"/>
    <w:rsid w:val="00297B70"/>
    <w:rsid w:val="002A4745"/>
    <w:rsid w:val="002A5AD3"/>
    <w:rsid w:val="002B0A31"/>
    <w:rsid w:val="002B4A11"/>
    <w:rsid w:val="002B5237"/>
    <w:rsid w:val="002B5E7A"/>
    <w:rsid w:val="002C0207"/>
    <w:rsid w:val="002C1C95"/>
    <w:rsid w:val="002C2C96"/>
    <w:rsid w:val="002C39B0"/>
    <w:rsid w:val="002D26FC"/>
    <w:rsid w:val="002D6197"/>
    <w:rsid w:val="002E066F"/>
    <w:rsid w:val="002F1EB8"/>
    <w:rsid w:val="002F3301"/>
    <w:rsid w:val="002F63C1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6960"/>
    <w:rsid w:val="00337552"/>
    <w:rsid w:val="0033764F"/>
    <w:rsid w:val="0034234C"/>
    <w:rsid w:val="003470E6"/>
    <w:rsid w:val="003475FC"/>
    <w:rsid w:val="003510FA"/>
    <w:rsid w:val="003521BA"/>
    <w:rsid w:val="00352300"/>
    <w:rsid w:val="00354E4A"/>
    <w:rsid w:val="00354FE1"/>
    <w:rsid w:val="00365223"/>
    <w:rsid w:val="0036562B"/>
    <w:rsid w:val="00365E1D"/>
    <w:rsid w:val="003743EB"/>
    <w:rsid w:val="00374B69"/>
    <w:rsid w:val="00376AC2"/>
    <w:rsid w:val="00376D68"/>
    <w:rsid w:val="003778BD"/>
    <w:rsid w:val="00380D49"/>
    <w:rsid w:val="0039222B"/>
    <w:rsid w:val="003A0722"/>
    <w:rsid w:val="003A16CD"/>
    <w:rsid w:val="003A5EDE"/>
    <w:rsid w:val="003A6D17"/>
    <w:rsid w:val="003A76D7"/>
    <w:rsid w:val="003B138C"/>
    <w:rsid w:val="003B2736"/>
    <w:rsid w:val="003B376B"/>
    <w:rsid w:val="003B3C28"/>
    <w:rsid w:val="003B59E4"/>
    <w:rsid w:val="003C2A13"/>
    <w:rsid w:val="003C7DB6"/>
    <w:rsid w:val="003D1A56"/>
    <w:rsid w:val="003D1E7B"/>
    <w:rsid w:val="003D2323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3DB"/>
    <w:rsid w:val="003F1F2F"/>
    <w:rsid w:val="003F3789"/>
    <w:rsid w:val="003F5A25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3B88"/>
    <w:rsid w:val="004551CD"/>
    <w:rsid w:val="00460602"/>
    <w:rsid w:val="004615CE"/>
    <w:rsid w:val="004652EF"/>
    <w:rsid w:val="00470EB3"/>
    <w:rsid w:val="00471622"/>
    <w:rsid w:val="00474145"/>
    <w:rsid w:val="00475032"/>
    <w:rsid w:val="00482B31"/>
    <w:rsid w:val="00483CD4"/>
    <w:rsid w:val="00484346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1B38"/>
    <w:rsid w:val="004E1C25"/>
    <w:rsid w:val="004E73F2"/>
    <w:rsid w:val="004F1626"/>
    <w:rsid w:val="004F27C6"/>
    <w:rsid w:val="004F3AEC"/>
    <w:rsid w:val="004F523D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04BB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9F9"/>
    <w:rsid w:val="005A0E55"/>
    <w:rsid w:val="005A17BF"/>
    <w:rsid w:val="005A3CF2"/>
    <w:rsid w:val="005A4642"/>
    <w:rsid w:val="005A69FE"/>
    <w:rsid w:val="005B0428"/>
    <w:rsid w:val="005B19C8"/>
    <w:rsid w:val="005B47F6"/>
    <w:rsid w:val="005B66F6"/>
    <w:rsid w:val="005C29EA"/>
    <w:rsid w:val="005C735E"/>
    <w:rsid w:val="005C77FE"/>
    <w:rsid w:val="005D0E1A"/>
    <w:rsid w:val="005D31CD"/>
    <w:rsid w:val="005D6F86"/>
    <w:rsid w:val="005E15C3"/>
    <w:rsid w:val="005E5169"/>
    <w:rsid w:val="00601820"/>
    <w:rsid w:val="0060225D"/>
    <w:rsid w:val="006039CF"/>
    <w:rsid w:val="00606D6A"/>
    <w:rsid w:val="00613AA6"/>
    <w:rsid w:val="0061523A"/>
    <w:rsid w:val="006160CC"/>
    <w:rsid w:val="006162D2"/>
    <w:rsid w:val="00616F15"/>
    <w:rsid w:val="006170AE"/>
    <w:rsid w:val="0062387A"/>
    <w:rsid w:val="00626A86"/>
    <w:rsid w:val="0063107D"/>
    <w:rsid w:val="0063250A"/>
    <w:rsid w:val="00636B0E"/>
    <w:rsid w:val="00642BE0"/>
    <w:rsid w:val="00643302"/>
    <w:rsid w:val="00647A63"/>
    <w:rsid w:val="00651185"/>
    <w:rsid w:val="00653A3A"/>
    <w:rsid w:val="006545EA"/>
    <w:rsid w:val="00654E82"/>
    <w:rsid w:val="00656737"/>
    <w:rsid w:val="006617ED"/>
    <w:rsid w:val="00672A16"/>
    <w:rsid w:val="00676D1F"/>
    <w:rsid w:val="00676EF5"/>
    <w:rsid w:val="00682CF1"/>
    <w:rsid w:val="00685CD0"/>
    <w:rsid w:val="0068634A"/>
    <w:rsid w:val="00687FA6"/>
    <w:rsid w:val="006946BF"/>
    <w:rsid w:val="00696782"/>
    <w:rsid w:val="006A0B6C"/>
    <w:rsid w:val="006A2EE4"/>
    <w:rsid w:val="006A50AF"/>
    <w:rsid w:val="006A6E3D"/>
    <w:rsid w:val="006B25E5"/>
    <w:rsid w:val="006B3713"/>
    <w:rsid w:val="006B401F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915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2388"/>
    <w:rsid w:val="007243E6"/>
    <w:rsid w:val="00725D33"/>
    <w:rsid w:val="00726128"/>
    <w:rsid w:val="00731FF0"/>
    <w:rsid w:val="007323FF"/>
    <w:rsid w:val="007366A3"/>
    <w:rsid w:val="00744740"/>
    <w:rsid w:val="0074630F"/>
    <w:rsid w:val="007504C1"/>
    <w:rsid w:val="00751E32"/>
    <w:rsid w:val="007542E5"/>
    <w:rsid w:val="00755429"/>
    <w:rsid w:val="007568EB"/>
    <w:rsid w:val="0076232F"/>
    <w:rsid w:val="00765C82"/>
    <w:rsid w:val="00770B78"/>
    <w:rsid w:val="00773377"/>
    <w:rsid w:val="0078571D"/>
    <w:rsid w:val="007863FF"/>
    <w:rsid w:val="007871F7"/>
    <w:rsid w:val="00787F1E"/>
    <w:rsid w:val="00793206"/>
    <w:rsid w:val="007A0AE7"/>
    <w:rsid w:val="007A482E"/>
    <w:rsid w:val="007A5722"/>
    <w:rsid w:val="007B2F8C"/>
    <w:rsid w:val="007B4F39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25DC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2D63"/>
    <w:rsid w:val="00855D6D"/>
    <w:rsid w:val="008657D4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E0E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505A"/>
    <w:rsid w:val="008D54B3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0D6F"/>
    <w:rsid w:val="00974F9B"/>
    <w:rsid w:val="009760F4"/>
    <w:rsid w:val="00980491"/>
    <w:rsid w:val="00984C9A"/>
    <w:rsid w:val="00985971"/>
    <w:rsid w:val="00991D90"/>
    <w:rsid w:val="00995EE6"/>
    <w:rsid w:val="009A1584"/>
    <w:rsid w:val="009A1D9B"/>
    <w:rsid w:val="009A44E5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C68B4"/>
    <w:rsid w:val="009C738B"/>
    <w:rsid w:val="009D4A29"/>
    <w:rsid w:val="009E02E6"/>
    <w:rsid w:val="009E0734"/>
    <w:rsid w:val="009E2B79"/>
    <w:rsid w:val="009E2C8D"/>
    <w:rsid w:val="009E36B8"/>
    <w:rsid w:val="009E36FF"/>
    <w:rsid w:val="009E5C98"/>
    <w:rsid w:val="009E6705"/>
    <w:rsid w:val="009F1A22"/>
    <w:rsid w:val="009F275E"/>
    <w:rsid w:val="009F2CCD"/>
    <w:rsid w:val="009F4933"/>
    <w:rsid w:val="009F5B6E"/>
    <w:rsid w:val="00A04359"/>
    <w:rsid w:val="00A0647D"/>
    <w:rsid w:val="00A111BA"/>
    <w:rsid w:val="00A11D8F"/>
    <w:rsid w:val="00A142A0"/>
    <w:rsid w:val="00A1660F"/>
    <w:rsid w:val="00A169CA"/>
    <w:rsid w:val="00A21FD5"/>
    <w:rsid w:val="00A23B41"/>
    <w:rsid w:val="00A24017"/>
    <w:rsid w:val="00A33BDF"/>
    <w:rsid w:val="00A34757"/>
    <w:rsid w:val="00A41FD5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040"/>
    <w:rsid w:val="00A60181"/>
    <w:rsid w:val="00A64611"/>
    <w:rsid w:val="00A71140"/>
    <w:rsid w:val="00A72AC3"/>
    <w:rsid w:val="00A738BE"/>
    <w:rsid w:val="00A84391"/>
    <w:rsid w:val="00A87CB1"/>
    <w:rsid w:val="00A903BD"/>
    <w:rsid w:val="00A916AD"/>
    <w:rsid w:val="00AA12A7"/>
    <w:rsid w:val="00AA2F84"/>
    <w:rsid w:val="00AA6629"/>
    <w:rsid w:val="00AB18CA"/>
    <w:rsid w:val="00AB3F5D"/>
    <w:rsid w:val="00AB4147"/>
    <w:rsid w:val="00AB41D9"/>
    <w:rsid w:val="00AB54FC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5CF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69D5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1A78"/>
    <w:rsid w:val="00BB3A2C"/>
    <w:rsid w:val="00BB3B6E"/>
    <w:rsid w:val="00BB739E"/>
    <w:rsid w:val="00BC49D7"/>
    <w:rsid w:val="00BC4AEF"/>
    <w:rsid w:val="00BC4C65"/>
    <w:rsid w:val="00BC626D"/>
    <w:rsid w:val="00BC7CC4"/>
    <w:rsid w:val="00BD1014"/>
    <w:rsid w:val="00BD4A63"/>
    <w:rsid w:val="00BE1116"/>
    <w:rsid w:val="00BE531D"/>
    <w:rsid w:val="00BE55E0"/>
    <w:rsid w:val="00BF2F2F"/>
    <w:rsid w:val="00BF3C4A"/>
    <w:rsid w:val="00C014C0"/>
    <w:rsid w:val="00C03446"/>
    <w:rsid w:val="00C03472"/>
    <w:rsid w:val="00C046B2"/>
    <w:rsid w:val="00C1158F"/>
    <w:rsid w:val="00C115DD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1429"/>
    <w:rsid w:val="00C427BF"/>
    <w:rsid w:val="00C44A62"/>
    <w:rsid w:val="00C51AC2"/>
    <w:rsid w:val="00C53481"/>
    <w:rsid w:val="00C544B0"/>
    <w:rsid w:val="00C62817"/>
    <w:rsid w:val="00C648E0"/>
    <w:rsid w:val="00C65271"/>
    <w:rsid w:val="00C70974"/>
    <w:rsid w:val="00C71809"/>
    <w:rsid w:val="00C813DB"/>
    <w:rsid w:val="00C82D7A"/>
    <w:rsid w:val="00C83364"/>
    <w:rsid w:val="00C83892"/>
    <w:rsid w:val="00C83C5E"/>
    <w:rsid w:val="00C85804"/>
    <w:rsid w:val="00C87F08"/>
    <w:rsid w:val="00C97AC6"/>
    <w:rsid w:val="00CB189E"/>
    <w:rsid w:val="00CB228D"/>
    <w:rsid w:val="00CB4116"/>
    <w:rsid w:val="00CB6076"/>
    <w:rsid w:val="00CB6A97"/>
    <w:rsid w:val="00CB7451"/>
    <w:rsid w:val="00CC37BC"/>
    <w:rsid w:val="00CC471A"/>
    <w:rsid w:val="00CC6F93"/>
    <w:rsid w:val="00CD115E"/>
    <w:rsid w:val="00CD2CF6"/>
    <w:rsid w:val="00CE4CFE"/>
    <w:rsid w:val="00CF0F5F"/>
    <w:rsid w:val="00CF1B14"/>
    <w:rsid w:val="00CF3964"/>
    <w:rsid w:val="00CF598D"/>
    <w:rsid w:val="00D037B4"/>
    <w:rsid w:val="00D04C2E"/>
    <w:rsid w:val="00D04C86"/>
    <w:rsid w:val="00D06A03"/>
    <w:rsid w:val="00D07801"/>
    <w:rsid w:val="00D122F3"/>
    <w:rsid w:val="00D12BB0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875FF"/>
    <w:rsid w:val="00D939EB"/>
    <w:rsid w:val="00D949E7"/>
    <w:rsid w:val="00D95FDB"/>
    <w:rsid w:val="00DA114F"/>
    <w:rsid w:val="00DA3748"/>
    <w:rsid w:val="00DB1EF5"/>
    <w:rsid w:val="00DB310B"/>
    <w:rsid w:val="00DB5DFA"/>
    <w:rsid w:val="00DC0978"/>
    <w:rsid w:val="00DC09A7"/>
    <w:rsid w:val="00DC1623"/>
    <w:rsid w:val="00DC1726"/>
    <w:rsid w:val="00DC6BD0"/>
    <w:rsid w:val="00DD31BC"/>
    <w:rsid w:val="00DE2519"/>
    <w:rsid w:val="00DE3BBB"/>
    <w:rsid w:val="00DE40C1"/>
    <w:rsid w:val="00DF0160"/>
    <w:rsid w:val="00DF11A2"/>
    <w:rsid w:val="00DF19AA"/>
    <w:rsid w:val="00DF3776"/>
    <w:rsid w:val="00E03DC5"/>
    <w:rsid w:val="00E10C45"/>
    <w:rsid w:val="00E17E55"/>
    <w:rsid w:val="00E22C23"/>
    <w:rsid w:val="00E2348B"/>
    <w:rsid w:val="00E25155"/>
    <w:rsid w:val="00E32834"/>
    <w:rsid w:val="00E3435A"/>
    <w:rsid w:val="00E34E56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6567D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D6FC3"/>
    <w:rsid w:val="00EF0F16"/>
    <w:rsid w:val="00EF2FF9"/>
    <w:rsid w:val="00EF5794"/>
    <w:rsid w:val="00F07136"/>
    <w:rsid w:val="00F07148"/>
    <w:rsid w:val="00F1071C"/>
    <w:rsid w:val="00F206A1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8A4"/>
    <w:rsid w:val="00F80A72"/>
    <w:rsid w:val="00F812E1"/>
    <w:rsid w:val="00F8700C"/>
    <w:rsid w:val="00F96BD5"/>
    <w:rsid w:val="00F971BD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5D1E-0C87-429D-9D4B-295EA729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3</TotalTime>
  <Pages>3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11</cp:revision>
  <cp:lastPrinted>2019-09-06T02:18:00Z</cp:lastPrinted>
  <dcterms:created xsi:type="dcterms:W3CDTF">2019-09-09T04:07:00Z</dcterms:created>
  <dcterms:modified xsi:type="dcterms:W3CDTF">2023-09-07T03:47:00Z</dcterms:modified>
</cp:coreProperties>
</file>